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BAC2" w14:textId="51ADFB3E" w:rsidR="00EA41E4" w:rsidRPr="00C555A5" w:rsidRDefault="001B2D6C" w:rsidP="003B6FCC">
      <w:pPr>
        <w:jc w:val="center"/>
        <w:rPr>
          <w:b/>
          <w:bCs/>
        </w:rPr>
      </w:pPr>
      <w:r w:rsidRPr="00C555A5">
        <w:rPr>
          <w:b/>
          <w:bCs/>
        </w:rPr>
        <w:t>2023 GAA Annual BOD</w:t>
      </w:r>
      <w:r w:rsidR="000E3D58" w:rsidRPr="00C555A5">
        <w:rPr>
          <w:b/>
          <w:bCs/>
        </w:rPr>
        <w:t xml:space="preserve"> Meeting minutes</w:t>
      </w:r>
    </w:p>
    <w:p w14:paraId="56B9F8CB" w14:textId="0B72307B" w:rsidR="000E3D58" w:rsidRDefault="000E3D58" w:rsidP="003B6FCC">
      <w:pPr>
        <w:jc w:val="center"/>
      </w:pPr>
      <w:r>
        <w:t>(Informational Meeting)</w:t>
      </w:r>
    </w:p>
    <w:p w14:paraId="2F7600B4" w14:textId="0C9EFA6E" w:rsidR="001B2D6C" w:rsidRDefault="001B2D6C" w:rsidP="00C555A5">
      <w:r>
        <w:t>February 7, 2023</w:t>
      </w:r>
    </w:p>
    <w:p w14:paraId="49F9F779" w14:textId="1597A890" w:rsidR="001B2D6C" w:rsidRDefault="001B2D6C"/>
    <w:p w14:paraId="53C63D28" w14:textId="77777777" w:rsidR="000C2DA9" w:rsidRPr="002D5CC4" w:rsidRDefault="000C2DA9" w:rsidP="000C2DA9">
      <w:pPr>
        <w:rPr>
          <w:b/>
          <w:bCs/>
        </w:rPr>
      </w:pPr>
      <w:r w:rsidRPr="002D5CC4">
        <w:rPr>
          <w:b/>
          <w:bCs/>
        </w:rPr>
        <w:t xml:space="preserve">Attendance </w:t>
      </w:r>
    </w:p>
    <w:p w14:paraId="772500D8" w14:textId="0CEA9B81" w:rsidR="000C2DA9" w:rsidRDefault="000C2DA9" w:rsidP="000C2DA9">
      <w:r>
        <w:t>Bobby Slaton - President (No vote)</w:t>
      </w:r>
    </w:p>
    <w:p w14:paraId="619E4C16" w14:textId="7B3D04B6" w:rsidR="000C2DA9" w:rsidRDefault="000C2DA9" w:rsidP="000C2DA9">
      <w:r>
        <w:t xml:space="preserve">John Chandler – Ace </w:t>
      </w:r>
      <w:r w:rsidR="00E31F76">
        <w:t>Apache’s</w:t>
      </w:r>
    </w:p>
    <w:p w14:paraId="113228E9" w14:textId="77777777" w:rsidR="000C2DA9" w:rsidRDefault="000C2DA9" w:rsidP="000C2DA9">
      <w:r>
        <w:t>Danny Pincus – Every Arrow Counts</w:t>
      </w:r>
    </w:p>
    <w:p w14:paraId="4C582C90" w14:textId="77777777" w:rsidR="000C2DA9" w:rsidRDefault="000C2DA9" w:rsidP="000C2DA9">
      <w:r>
        <w:t xml:space="preserve">Lee Ford </w:t>
      </w:r>
      <w:proofErr w:type="spellStart"/>
      <w:r>
        <w:t>Faherty</w:t>
      </w:r>
      <w:proofErr w:type="spellEnd"/>
      <w:r>
        <w:t xml:space="preserve"> – Mid GA Archery Club</w:t>
      </w:r>
    </w:p>
    <w:p w14:paraId="6DB279CF" w14:textId="77777777" w:rsidR="000C2DA9" w:rsidRDefault="000C2DA9" w:rsidP="000C2DA9">
      <w:r>
        <w:t>Cassey Pelton -Southern Eagles Archery (GAA Secretary)</w:t>
      </w:r>
    </w:p>
    <w:p w14:paraId="72F7F0CF" w14:textId="63C683EC" w:rsidR="000C2DA9" w:rsidRDefault="000C2DA9" w:rsidP="000C2DA9">
      <w:r>
        <w:t>Tiffany Holzman – Eagle Creek JOAD</w:t>
      </w:r>
    </w:p>
    <w:p w14:paraId="51BFEEB8" w14:textId="3AA02D55" w:rsidR="001A56F7" w:rsidRDefault="001A56F7" w:rsidP="000C2DA9">
      <w:r>
        <w:t>Rhonda Ryals – Atlanta Learning Center</w:t>
      </w:r>
    </w:p>
    <w:p w14:paraId="2CDE23B8" w14:textId="77777777" w:rsidR="000C2DA9" w:rsidRDefault="000C2DA9" w:rsidP="000C2DA9">
      <w:proofErr w:type="spellStart"/>
      <w:r>
        <w:t>Fredrina</w:t>
      </w:r>
      <w:proofErr w:type="spellEnd"/>
      <w:r>
        <w:t xml:space="preserve"> Slaton – Smashing Arrows (Archery Club) (GAA Secretary)</w:t>
      </w:r>
    </w:p>
    <w:p w14:paraId="0C0E38A7" w14:textId="7CD137B1" w:rsidR="000C2DA9" w:rsidRDefault="000C2DA9" w:rsidP="000C2DA9">
      <w:r>
        <w:t xml:space="preserve">Terry </w:t>
      </w:r>
      <w:proofErr w:type="spellStart"/>
      <w:r>
        <w:t>Weistrick</w:t>
      </w:r>
      <w:proofErr w:type="spellEnd"/>
      <w:r>
        <w:t xml:space="preserve"> </w:t>
      </w:r>
      <w:r w:rsidR="001A56F7">
        <w:t xml:space="preserve">- </w:t>
      </w:r>
    </w:p>
    <w:p w14:paraId="4F21BB79" w14:textId="011CA87F" w:rsidR="000C2DA9" w:rsidRPr="000C2DA9" w:rsidRDefault="000E3D58" w:rsidP="000C2DA9">
      <w:pPr>
        <w:rPr>
          <w:b/>
          <w:bCs/>
        </w:rPr>
      </w:pPr>
      <w:proofErr w:type="gramStart"/>
      <w:r>
        <w:rPr>
          <w:b/>
          <w:bCs/>
        </w:rPr>
        <w:t>Also</w:t>
      </w:r>
      <w:proofErr w:type="gramEnd"/>
      <w:r>
        <w:rPr>
          <w:b/>
          <w:bCs/>
        </w:rPr>
        <w:t xml:space="preserve"> in Attendance </w:t>
      </w:r>
    </w:p>
    <w:p w14:paraId="18A01DE9" w14:textId="6C54A9C8" w:rsidR="000C2DA9" w:rsidRDefault="000C2DA9" w:rsidP="000C2DA9">
      <w:proofErr w:type="spellStart"/>
      <w:r>
        <w:t>Mariabel</w:t>
      </w:r>
      <w:r w:rsidR="00EE67BA">
        <w:t>en</w:t>
      </w:r>
      <w:proofErr w:type="spellEnd"/>
      <w:r>
        <w:t xml:space="preserve"> Romero </w:t>
      </w:r>
      <w:r w:rsidR="00A641F4">
        <w:t>– Atlanta Archery Club</w:t>
      </w:r>
    </w:p>
    <w:p w14:paraId="3CB20DC2" w14:textId="00FBBAC9" w:rsidR="000C2DA9" w:rsidRDefault="000C2DA9" w:rsidP="000C2DA9">
      <w:r>
        <w:t>James</w:t>
      </w:r>
      <w:r w:rsidR="00683076">
        <w:t xml:space="preserve">/Jake </w:t>
      </w:r>
      <w:r>
        <w:t xml:space="preserve">Martin </w:t>
      </w:r>
      <w:r w:rsidR="001A56F7">
        <w:t>-</w:t>
      </w:r>
      <w:r w:rsidR="00683076">
        <w:t>Team on point</w:t>
      </w:r>
    </w:p>
    <w:p w14:paraId="1CACADF2" w14:textId="2D738760" w:rsidR="000C2DA9" w:rsidRDefault="000C2DA9" w:rsidP="000C2DA9">
      <w:proofErr w:type="spellStart"/>
      <w:r>
        <w:t>Reesa</w:t>
      </w:r>
      <w:proofErr w:type="spellEnd"/>
      <w:r>
        <w:t xml:space="preserve"> Smith</w:t>
      </w:r>
      <w:r w:rsidR="001A56F7">
        <w:t xml:space="preserve"> – </w:t>
      </w:r>
      <w:r w:rsidR="00F421B4">
        <w:t xml:space="preserve">Aim True Archery </w:t>
      </w:r>
    </w:p>
    <w:p w14:paraId="56D14228" w14:textId="2E40868B" w:rsidR="001B2D6C" w:rsidRDefault="000C2DA9">
      <w:proofErr w:type="spellStart"/>
      <w:r>
        <w:t>Thadrick</w:t>
      </w:r>
      <w:proofErr w:type="spellEnd"/>
      <w:r>
        <w:t xml:space="preserve"> Heaney –</w:t>
      </w:r>
      <w:r w:rsidR="001A56F7">
        <w:t xml:space="preserve"> </w:t>
      </w:r>
      <w:r w:rsidR="00281976">
        <w:t>South Georgia JOAD</w:t>
      </w:r>
      <w:r w:rsidR="001A56F7">
        <w:t xml:space="preserve"> (GAA </w:t>
      </w:r>
      <w:r>
        <w:t>Vice President</w:t>
      </w:r>
      <w:r w:rsidR="001A56F7">
        <w:t>)</w:t>
      </w:r>
    </w:p>
    <w:p w14:paraId="64832EB9" w14:textId="65869ADA" w:rsidR="007122F4" w:rsidRDefault="00683076" w:rsidP="007122F4">
      <w:pPr>
        <w:rPr>
          <w:b/>
          <w:bCs/>
        </w:rPr>
      </w:pPr>
      <w:r>
        <w:rPr>
          <w:b/>
          <w:bCs/>
        </w:rPr>
        <w:t xml:space="preserve">Sending </w:t>
      </w:r>
      <w:r w:rsidR="007122F4">
        <w:rPr>
          <w:b/>
          <w:bCs/>
        </w:rPr>
        <w:t>GAA Financials</w:t>
      </w:r>
      <w:r w:rsidR="00C555A5">
        <w:rPr>
          <w:b/>
          <w:bCs/>
        </w:rPr>
        <w:t xml:space="preserve"> (see attached GAA Profit &amp; Loss January 1</w:t>
      </w:r>
      <w:r w:rsidR="00C555A5" w:rsidRPr="00C555A5">
        <w:rPr>
          <w:b/>
          <w:bCs/>
          <w:vertAlign w:val="superscript"/>
        </w:rPr>
        <w:t>st</w:t>
      </w:r>
      <w:r w:rsidR="00C555A5">
        <w:rPr>
          <w:b/>
          <w:bCs/>
        </w:rPr>
        <w:t xml:space="preserve"> to February 7</w:t>
      </w:r>
      <w:r w:rsidR="00C555A5" w:rsidRPr="00C555A5">
        <w:rPr>
          <w:b/>
          <w:bCs/>
          <w:vertAlign w:val="superscript"/>
        </w:rPr>
        <w:t>th</w:t>
      </w:r>
      <w:r w:rsidR="00C555A5">
        <w:rPr>
          <w:b/>
          <w:bCs/>
        </w:rPr>
        <w:t>, 2023)</w:t>
      </w:r>
    </w:p>
    <w:p w14:paraId="09FD24FF" w14:textId="2A504566" w:rsidR="001B2D6C" w:rsidRDefault="003B6FCC" w:rsidP="007122F4">
      <w:pPr>
        <w:pStyle w:val="ListParagraph"/>
        <w:numPr>
          <w:ilvl w:val="0"/>
          <w:numId w:val="2"/>
        </w:numPr>
      </w:pPr>
      <w:r>
        <w:t>Bank Change (From Bank of America to Wells Fargo)</w:t>
      </w:r>
    </w:p>
    <w:p w14:paraId="4E1BF25A" w14:textId="695C9963" w:rsidR="003B6FCC" w:rsidRDefault="003B6FCC" w:rsidP="003B6FCC">
      <w:pPr>
        <w:pStyle w:val="ListParagraph"/>
        <w:numPr>
          <w:ilvl w:val="0"/>
          <w:numId w:val="2"/>
        </w:numPr>
      </w:pPr>
      <w:r>
        <w:t>Current Balances are as of February 7</w:t>
      </w:r>
      <w:r w:rsidRPr="003B6FCC">
        <w:rPr>
          <w:vertAlign w:val="superscript"/>
        </w:rPr>
        <w:t>th</w:t>
      </w:r>
      <w:r>
        <w:t xml:space="preserve">, </w:t>
      </w:r>
      <w:r w:rsidR="003C1833">
        <w:t>2023</w:t>
      </w:r>
      <w:r w:rsidR="00C555A5">
        <w:t xml:space="preserve">, is $24,425 ($25 of this is Bobby Slaton’s. He </w:t>
      </w:r>
      <w:proofErr w:type="gramStart"/>
      <w:r w:rsidR="00C555A5">
        <w:t>opened up</w:t>
      </w:r>
      <w:proofErr w:type="gramEnd"/>
      <w:r w:rsidR="00C555A5">
        <w:t xml:space="preserve"> the account with $25 of his own funds). </w:t>
      </w:r>
    </w:p>
    <w:p w14:paraId="55DD9EBA" w14:textId="6A4F6F51" w:rsidR="003B6FCC" w:rsidRDefault="003B6FCC" w:rsidP="003B6FCC">
      <w:pPr>
        <w:pStyle w:val="ListParagraph"/>
        <w:numPr>
          <w:ilvl w:val="1"/>
          <w:numId w:val="2"/>
        </w:numPr>
      </w:pPr>
      <w:r>
        <w:t>Bank of America</w:t>
      </w:r>
    </w:p>
    <w:p w14:paraId="046E701D" w14:textId="032D8A0F" w:rsidR="003B6FCC" w:rsidRDefault="003B6FCC" w:rsidP="003B6FCC">
      <w:pPr>
        <w:pStyle w:val="ListParagraph"/>
        <w:numPr>
          <w:ilvl w:val="1"/>
          <w:numId w:val="2"/>
        </w:numPr>
      </w:pPr>
      <w:r>
        <w:t>Wells Fargo</w:t>
      </w:r>
      <w:r w:rsidR="003C1833">
        <w:t xml:space="preserve"> (removed $25,000 but had to remove $600 to pace back into </w:t>
      </w:r>
      <w:proofErr w:type="spellStart"/>
      <w:r w:rsidR="003C1833">
        <w:t>BofA</w:t>
      </w:r>
      <w:proofErr w:type="spellEnd"/>
      <w:r w:rsidR="003C1833">
        <w:t xml:space="preserve"> to cover autopayments and unforeseen. </w:t>
      </w:r>
    </w:p>
    <w:p w14:paraId="05161A53" w14:textId="15C9FB8A" w:rsidR="00841A45" w:rsidRDefault="00841A45" w:rsidP="00841A45"/>
    <w:p w14:paraId="5ED2E4F8" w14:textId="77777777" w:rsidR="00841A45" w:rsidRDefault="00841A45" w:rsidP="00841A45">
      <w:pPr>
        <w:pStyle w:val="ListParagraph"/>
        <w:jc w:val="center"/>
        <w:rPr>
          <w:b/>
          <w:bCs/>
        </w:rPr>
      </w:pPr>
    </w:p>
    <w:p w14:paraId="2AA85E25" w14:textId="77777777" w:rsidR="00841A45" w:rsidRDefault="00841A45" w:rsidP="00841A45">
      <w:pPr>
        <w:pStyle w:val="ListParagraph"/>
        <w:jc w:val="center"/>
        <w:rPr>
          <w:b/>
          <w:bCs/>
        </w:rPr>
      </w:pPr>
    </w:p>
    <w:p w14:paraId="16A19A42" w14:textId="77777777" w:rsidR="00841A45" w:rsidRDefault="00841A45" w:rsidP="00841A45">
      <w:pPr>
        <w:pStyle w:val="ListParagraph"/>
        <w:jc w:val="center"/>
        <w:rPr>
          <w:b/>
          <w:bCs/>
        </w:rPr>
      </w:pPr>
    </w:p>
    <w:p w14:paraId="46D812BC" w14:textId="77777777" w:rsidR="00841A45" w:rsidRDefault="00841A45" w:rsidP="00841A45">
      <w:pPr>
        <w:pStyle w:val="ListParagraph"/>
        <w:jc w:val="center"/>
        <w:rPr>
          <w:b/>
          <w:bCs/>
        </w:rPr>
      </w:pPr>
    </w:p>
    <w:p w14:paraId="4DB8022B" w14:textId="77777777" w:rsidR="00B97482" w:rsidRDefault="00B97482" w:rsidP="001B2D6C">
      <w:pPr>
        <w:rPr>
          <w:b/>
          <w:bCs/>
        </w:rPr>
      </w:pPr>
    </w:p>
    <w:p w14:paraId="6B7645A5" w14:textId="0566A441" w:rsidR="00F638B8" w:rsidRPr="00841A45" w:rsidRDefault="00F638B8" w:rsidP="001B2D6C">
      <w:pPr>
        <w:rPr>
          <w:b/>
          <w:bCs/>
        </w:rPr>
      </w:pPr>
      <w:r w:rsidRPr="00841A45">
        <w:rPr>
          <w:b/>
          <w:bCs/>
        </w:rPr>
        <w:lastRenderedPageBreak/>
        <w:t>Old Business/Update/Recap</w:t>
      </w:r>
    </w:p>
    <w:p w14:paraId="0581C662" w14:textId="36BA8786" w:rsidR="001B2D6C" w:rsidRPr="000C2DA9" w:rsidRDefault="001B2D6C" w:rsidP="001B2D6C">
      <w:pPr>
        <w:rPr>
          <w:b/>
          <w:bCs/>
        </w:rPr>
      </w:pPr>
      <w:r w:rsidRPr="000C2DA9">
        <w:rPr>
          <w:b/>
          <w:bCs/>
        </w:rPr>
        <w:t>Tournament</w:t>
      </w:r>
      <w:r w:rsidR="000E3D58">
        <w:rPr>
          <w:b/>
          <w:bCs/>
        </w:rPr>
        <w:t>s</w:t>
      </w:r>
    </w:p>
    <w:p w14:paraId="24DAD148" w14:textId="60F9FD07" w:rsidR="001B2D6C" w:rsidRPr="00841A45" w:rsidRDefault="001B2D6C" w:rsidP="001B2D6C">
      <w:pPr>
        <w:rPr>
          <w:b/>
          <w:bCs/>
        </w:rPr>
      </w:pPr>
      <w:r w:rsidRPr="00841A45">
        <w:rPr>
          <w:b/>
          <w:bCs/>
        </w:rPr>
        <w:t>Indoor</w:t>
      </w:r>
    </w:p>
    <w:p w14:paraId="387A862C" w14:textId="5EB184E0" w:rsidR="001B2D6C" w:rsidRDefault="001B2D6C" w:rsidP="001B2D6C">
      <w:r>
        <w:t xml:space="preserve">25 Meter State Indoor Championship – Hosted by </w:t>
      </w:r>
    </w:p>
    <w:p w14:paraId="5B436F8C" w14:textId="6C7B7B4A" w:rsidR="001B2D6C" w:rsidRDefault="001B2D6C" w:rsidP="001B2D6C">
      <w:pPr>
        <w:pStyle w:val="ListParagraph"/>
        <w:numPr>
          <w:ilvl w:val="0"/>
          <w:numId w:val="3"/>
        </w:numPr>
      </w:pPr>
      <w:r>
        <w:t xml:space="preserve">Held </w:t>
      </w:r>
      <w:r w:rsidR="003B6FCC">
        <w:t>December</w:t>
      </w:r>
      <w:r>
        <w:t xml:space="preserve"> 2022</w:t>
      </w:r>
    </w:p>
    <w:p w14:paraId="7144665F" w14:textId="1DE80664" w:rsidR="001B2D6C" w:rsidRDefault="001B2D6C" w:rsidP="001B2D6C">
      <w:r>
        <w:t>State JOAD Indoor Championship/State Indoor Championship</w:t>
      </w:r>
    </w:p>
    <w:p w14:paraId="6949F854" w14:textId="7E2C5D06" w:rsidR="001B2D6C" w:rsidRDefault="001B2D6C" w:rsidP="001B2D6C">
      <w:pPr>
        <w:pStyle w:val="ListParagraph"/>
        <w:numPr>
          <w:ilvl w:val="0"/>
          <w:numId w:val="3"/>
        </w:numPr>
      </w:pPr>
      <w:r>
        <w:t>February 11</w:t>
      </w:r>
      <w:r w:rsidRPr="001B2D6C">
        <w:rPr>
          <w:vertAlign w:val="superscript"/>
        </w:rPr>
        <w:t>th</w:t>
      </w:r>
      <w:r>
        <w:t xml:space="preserve"> and 1</w:t>
      </w:r>
      <w:r w:rsidR="00F638B8">
        <w:t>2th, 2023</w:t>
      </w:r>
      <w:r w:rsidR="00F638B8">
        <w:rPr>
          <w:vertAlign w:val="superscript"/>
        </w:rPr>
        <w:t xml:space="preserve"> </w:t>
      </w:r>
    </w:p>
    <w:p w14:paraId="53CA9297" w14:textId="798A182C" w:rsidR="001B2D6C" w:rsidRPr="00841A45" w:rsidRDefault="001B2D6C" w:rsidP="001B2D6C">
      <w:pPr>
        <w:rPr>
          <w:b/>
          <w:bCs/>
        </w:rPr>
      </w:pPr>
      <w:r w:rsidRPr="00841A45">
        <w:rPr>
          <w:b/>
          <w:bCs/>
        </w:rPr>
        <w:t xml:space="preserve">Outdoor </w:t>
      </w:r>
      <w:r w:rsidR="007122F4" w:rsidRPr="00841A45">
        <w:rPr>
          <w:b/>
          <w:bCs/>
        </w:rPr>
        <w:t>Upcoming meets</w:t>
      </w:r>
    </w:p>
    <w:p w14:paraId="78621CFE" w14:textId="490F6710" w:rsidR="001B2D6C" w:rsidRDefault="001B2D6C" w:rsidP="001B2D6C">
      <w:r>
        <w:t>Georgia Cup</w:t>
      </w:r>
    </w:p>
    <w:p w14:paraId="34205078" w14:textId="7CC7B8F3" w:rsidR="00F638B8" w:rsidRDefault="001B2D6C" w:rsidP="00F638B8">
      <w:pPr>
        <w:pStyle w:val="ListParagraph"/>
        <w:numPr>
          <w:ilvl w:val="0"/>
          <w:numId w:val="3"/>
        </w:numPr>
      </w:pPr>
      <w:r>
        <w:t>June 3</w:t>
      </w:r>
      <w:r w:rsidR="00F638B8">
        <w:t>rd - 4</w:t>
      </w:r>
      <w:r w:rsidR="00F638B8" w:rsidRPr="00F638B8">
        <w:rPr>
          <w:vertAlign w:val="superscript"/>
        </w:rPr>
        <w:t>th</w:t>
      </w:r>
      <w:r w:rsidR="00F638B8">
        <w:t xml:space="preserve"> 2023</w:t>
      </w:r>
    </w:p>
    <w:p w14:paraId="4A3B1660" w14:textId="7F9D1D1E" w:rsidR="00F638B8" w:rsidRDefault="00F638B8" w:rsidP="00F638B8">
      <w:r>
        <w:t xml:space="preserve">2023 GAA JOAD Outdoor State Championship </w:t>
      </w:r>
    </w:p>
    <w:p w14:paraId="3EAC33C9" w14:textId="29653D4E" w:rsidR="00F638B8" w:rsidRDefault="00F638B8" w:rsidP="00F638B8">
      <w:pPr>
        <w:pStyle w:val="ListParagraph"/>
        <w:numPr>
          <w:ilvl w:val="0"/>
          <w:numId w:val="3"/>
        </w:numPr>
      </w:pPr>
      <w:r>
        <w:t>July 8</w:t>
      </w:r>
      <w:r w:rsidRPr="00F638B8">
        <w:rPr>
          <w:vertAlign w:val="superscript"/>
        </w:rPr>
        <w:t>th</w:t>
      </w:r>
      <w:r>
        <w:t>, 2023</w:t>
      </w:r>
    </w:p>
    <w:p w14:paraId="16B8DBA5" w14:textId="737D5929" w:rsidR="00F638B8" w:rsidRDefault="00F638B8" w:rsidP="00F638B8">
      <w:r>
        <w:t>2023 GAA State Outdoor Championship</w:t>
      </w:r>
    </w:p>
    <w:p w14:paraId="2AD26545" w14:textId="793BA125" w:rsidR="00F638B8" w:rsidRDefault="00F638B8" w:rsidP="00F638B8">
      <w:pPr>
        <w:pStyle w:val="ListParagraph"/>
        <w:numPr>
          <w:ilvl w:val="0"/>
          <w:numId w:val="3"/>
        </w:numPr>
      </w:pPr>
      <w:r>
        <w:t>September 2</w:t>
      </w:r>
      <w:r w:rsidRPr="00F638B8">
        <w:rPr>
          <w:vertAlign w:val="superscript"/>
        </w:rPr>
        <w:t>nd</w:t>
      </w:r>
      <w:r>
        <w:t>, 2023</w:t>
      </w:r>
    </w:p>
    <w:p w14:paraId="79E956B4" w14:textId="34473231" w:rsidR="00F638B8" w:rsidRDefault="00F638B8" w:rsidP="00F638B8">
      <w:r>
        <w:t>2023 GAA State Field Championship</w:t>
      </w:r>
    </w:p>
    <w:p w14:paraId="29F2D4B7" w14:textId="77B02B77" w:rsidR="001B2D6C" w:rsidRDefault="00F638B8" w:rsidP="001B2D6C">
      <w:pPr>
        <w:pStyle w:val="ListParagraph"/>
        <w:numPr>
          <w:ilvl w:val="0"/>
          <w:numId w:val="3"/>
        </w:numPr>
      </w:pPr>
      <w:r>
        <w:t>October 7</w:t>
      </w:r>
      <w:r w:rsidRPr="00F638B8">
        <w:rPr>
          <w:vertAlign w:val="superscript"/>
        </w:rPr>
        <w:t>th</w:t>
      </w:r>
      <w:r>
        <w:t>, 2023</w:t>
      </w:r>
    </w:p>
    <w:p w14:paraId="4B461597" w14:textId="2C3A35E2" w:rsidR="00F638B8" w:rsidRPr="00F666AD" w:rsidRDefault="00F638B8" w:rsidP="001B2D6C">
      <w:pPr>
        <w:rPr>
          <w:b/>
          <w:bCs/>
        </w:rPr>
      </w:pPr>
      <w:r w:rsidRPr="00F666AD">
        <w:rPr>
          <w:b/>
          <w:bCs/>
        </w:rPr>
        <w:t>New Business</w:t>
      </w:r>
    </w:p>
    <w:p w14:paraId="79D0956B" w14:textId="1E0636D7" w:rsidR="000E3D58" w:rsidRPr="00F666AD" w:rsidRDefault="000C2DA9" w:rsidP="000C2DA9">
      <w:pPr>
        <w:rPr>
          <w:b/>
          <w:bCs/>
        </w:rPr>
      </w:pPr>
      <w:r w:rsidRPr="00F666AD">
        <w:rPr>
          <w:b/>
          <w:bCs/>
        </w:rPr>
        <w:t xml:space="preserve">There will be four meetings per year. </w:t>
      </w:r>
    </w:p>
    <w:p w14:paraId="7DEAEA66" w14:textId="27D2ECF3" w:rsidR="000C2DA9" w:rsidRDefault="000E3D58" w:rsidP="00F666AD">
      <w:r>
        <w:t>C</w:t>
      </w:r>
      <w:r w:rsidR="000C2DA9">
        <w:t xml:space="preserve">an be done via email or video conference.  </w:t>
      </w:r>
      <w:r w:rsidR="007122F4">
        <w:t xml:space="preserve">Articles state every quarter. </w:t>
      </w:r>
      <w:r>
        <w:t>(</w:t>
      </w:r>
      <w:r w:rsidR="000C2DA9">
        <w:t xml:space="preserve">Voting </w:t>
      </w:r>
      <w:r w:rsidR="00646D12">
        <w:t xml:space="preserve">can </w:t>
      </w:r>
      <w:r w:rsidR="000C2DA9">
        <w:t>be done via video</w:t>
      </w:r>
      <w:r w:rsidR="00646D12">
        <w:t xml:space="preserve"> conference or email with the exception of the 4</w:t>
      </w:r>
      <w:r w:rsidR="00646D12" w:rsidRPr="00646D12">
        <w:rPr>
          <w:vertAlign w:val="superscript"/>
        </w:rPr>
        <w:t>th</w:t>
      </w:r>
      <w:r w:rsidR="00646D12">
        <w:t xml:space="preserve"> meeting of the year</w:t>
      </w:r>
      <w:r>
        <w:t>).</w:t>
      </w:r>
      <w:r w:rsidR="008B36AA">
        <w:t xml:space="preserve"> Give everyone</w:t>
      </w:r>
      <w:r w:rsidR="00646D12">
        <w:t xml:space="preserve"> a min</w:t>
      </w:r>
      <w:r w:rsidR="008B36AA">
        <w:t xml:space="preserve"> 30 days to view the by-laws and do any red line changes that need to be made. Final reviews to be done by the board. </w:t>
      </w:r>
    </w:p>
    <w:p w14:paraId="09B88C40" w14:textId="33F09DCA" w:rsidR="000C2DA9" w:rsidRDefault="000C2DA9" w:rsidP="000C2DA9">
      <w:pPr>
        <w:pStyle w:val="ListParagraph"/>
        <w:numPr>
          <w:ilvl w:val="0"/>
          <w:numId w:val="3"/>
        </w:numPr>
      </w:pPr>
      <w:r>
        <w:t>Motion to approve meetings – Lee Ford</w:t>
      </w:r>
    </w:p>
    <w:p w14:paraId="131DB178" w14:textId="7FB6CC26" w:rsidR="000C2DA9" w:rsidRDefault="000C2DA9" w:rsidP="000C2DA9">
      <w:pPr>
        <w:pStyle w:val="ListParagraph"/>
        <w:numPr>
          <w:ilvl w:val="0"/>
          <w:numId w:val="3"/>
        </w:numPr>
      </w:pPr>
      <w:r>
        <w:t xml:space="preserve">Seconded </w:t>
      </w:r>
      <w:r w:rsidR="008B36AA">
        <w:t>–</w:t>
      </w:r>
      <w:r>
        <w:t xml:space="preserve"> Danny</w:t>
      </w:r>
    </w:p>
    <w:p w14:paraId="39898B90" w14:textId="1669566E" w:rsidR="008B36AA" w:rsidRDefault="008B36AA" w:rsidP="008B36AA">
      <w:pPr>
        <w:pStyle w:val="ListParagraph"/>
      </w:pPr>
      <w:r>
        <w:t xml:space="preserve">All </w:t>
      </w:r>
      <w:proofErr w:type="gramStart"/>
      <w:r>
        <w:t>were in agreement</w:t>
      </w:r>
      <w:proofErr w:type="gramEnd"/>
      <w:r>
        <w:t xml:space="preserve">. </w:t>
      </w:r>
    </w:p>
    <w:p w14:paraId="19C0224C" w14:textId="3F9CDC04" w:rsidR="003B6FCC" w:rsidRPr="00F666AD" w:rsidRDefault="003B6FCC" w:rsidP="007122F4">
      <w:pPr>
        <w:rPr>
          <w:b/>
          <w:bCs/>
        </w:rPr>
      </w:pPr>
      <w:r w:rsidRPr="00F666AD">
        <w:rPr>
          <w:b/>
          <w:bCs/>
        </w:rPr>
        <w:t>Medals</w:t>
      </w:r>
    </w:p>
    <w:p w14:paraId="6F8757A3" w14:textId="592A0B1B" w:rsidR="003B6FCC" w:rsidRDefault="007122F4" w:rsidP="007122F4">
      <w:pPr>
        <w:pStyle w:val="ListParagraph"/>
        <w:numPr>
          <w:ilvl w:val="0"/>
          <w:numId w:val="5"/>
        </w:numPr>
      </w:pPr>
      <w:r>
        <w:t>Getting quotes for medals</w:t>
      </w:r>
      <w:r w:rsidR="008B36AA">
        <w:t xml:space="preserve"> both new and in stock medals</w:t>
      </w:r>
      <w:r>
        <w:t xml:space="preserve">. Will update via email. </w:t>
      </w:r>
    </w:p>
    <w:p w14:paraId="64BB842D" w14:textId="37786F22" w:rsidR="003B6FCC" w:rsidRPr="00F666AD" w:rsidRDefault="003B6FCC" w:rsidP="007122F4">
      <w:pPr>
        <w:rPr>
          <w:b/>
          <w:bCs/>
        </w:rPr>
      </w:pPr>
      <w:r w:rsidRPr="00F666AD">
        <w:rPr>
          <w:b/>
          <w:bCs/>
        </w:rPr>
        <w:t>Mileage and Hotel peridium for GAA business</w:t>
      </w:r>
    </w:p>
    <w:p w14:paraId="224C4112" w14:textId="491906F5" w:rsidR="007122F4" w:rsidRDefault="007122F4" w:rsidP="007122F4">
      <w:r>
        <w:t xml:space="preserve">Terry will write the language for mileage </w:t>
      </w:r>
      <w:r w:rsidR="00646D12">
        <w:t xml:space="preserve">reimbursement </w:t>
      </w:r>
      <w:r>
        <w:t>and hotel</w:t>
      </w:r>
      <w:r w:rsidR="00646D12">
        <w:t xml:space="preserve"> per diem guidelines. Terry</w:t>
      </w:r>
      <w:r w:rsidR="00013798">
        <w:t xml:space="preserve"> will email her written guidelines to Bobby by February 25</w:t>
      </w:r>
      <w:r w:rsidR="00013798" w:rsidRPr="00013798">
        <w:rPr>
          <w:vertAlign w:val="superscript"/>
        </w:rPr>
        <w:t>th</w:t>
      </w:r>
      <w:r w:rsidR="00013798">
        <w:t>.</w:t>
      </w:r>
      <w:r w:rsidR="008B36AA">
        <w:t xml:space="preserve"> In the rules there should be an explanation of why mileage, hotel, </w:t>
      </w:r>
      <w:r w:rsidR="00646D12">
        <w:t>etc.</w:t>
      </w:r>
      <w:r w:rsidR="008B36AA">
        <w:t xml:space="preserve"> is </w:t>
      </w:r>
      <w:proofErr w:type="gramStart"/>
      <w:r w:rsidR="008B36AA">
        <w:t>needed .</w:t>
      </w:r>
      <w:proofErr w:type="gramEnd"/>
      <w:r w:rsidR="008B36AA">
        <w:t xml:space="preserve"> </w:t>
      </w:r>
    </w:p>
    <w:p w14:paraId="3483DA2C" w14:textId="45F498BC" w:rsidR="007122F4" w:rsidRDefault="007122F4" w:rsidP="007122F4">
      <w:pPr>
        <w:pStyle w:val="ListParagraph"/>
        <w:numPr>
          <w:ilvl w:val="0"/>
          <w:numId w:val="5"/>
        </w:numPr>
      </w:pPr>
      <w:r>
        <w:lastRenderedPageBreak/>
        <w:t>Motion to write the language for the mileage/</w:t>
      </w:r>
      <w:r w:rsidR="00567DC7">
        <w:t>h</w:t>
      </w:r>
      <w:r>
        <w:t>otel per</w:t>
      </w:r>
      <w:r w:rsidR="00567DC7">
        <w:t xml:space="preserve"> diem</w:t>
      </w:r>
      <w:r>
        <w:t xml:space="preserve"> </w:t>
      </w:r>
      <w:r w:rsidR="00646D12">
        <w:t>–</w:t>
      </w:r>
      <w:r w:rsidR="008B36AA">
        <w:t xml:space="preserve"> Rhonda</w:t>
      </w:r>
      <w:r w:rsidR="00646D12">
        <w:t xml:space="preserve"> </w:t>
      </w:r>
      <w:proofErr w:type="spellStart"/>
      <w:r w:rsidR="00646D12">
        <w:t>Ryles</w:t>
      </w:r>
      <w:proofErr w:type="spellEnd"/>
    </w:p>
    <w:p w14:paraId="5ADA18C0" w14:textId="2F5D393F" w:rsidR="007122F4" w:rsidRDefault="007122F4" w:rsidP="00F666AD">
      <w:pPr>
        <w:pStyle w:val="ListParagraph"/>
        <w:numPr>
          <w:ilvl w:val="0"/>
          <w:numId w:val="5"/>
        </w:numPr>
      </w:pPr>
      <w:r>
        <w:t xml:space="preserve">Seconded </w:t>
      </w:r>
      <w:r w:rsidR="00646D12">
        <w:t xml:space="preserve">- </w:t>
      </w:r>
      <w:r>
        <w:t>Danny</w:t>
      </w:r>
      <w:r w:rsidR="00F666AD">
        <w:t xml:space="preserve"> Pincus</w:t>
      </w:r>
    </w:p>
    <w:p w14:paraId="2BB9667C" w14:textId="604B60C3" w:rsidR="008B36AA" w:rsidRDefault="008B36AA" w:rsidP="00F666AD">
      <w:pPr>
        <w:pStyle w:val="ListParagraph"/>
        <w:numPr>
          <w:ilvl w:val="0"/>
          <w:numId w:val="5"/>
        </w:numPr>
      </w:pPr>
      <w:r>
        <w:t>All were in favor. (Will be revisited by board)</w:t>
      </w:r>
    </w:p>
    <w:p w14:paraId="0D475C9E" w14:textId="42D57A06" w:rsidR="00013798" w:rsidRDefault="00013798" w:rsidP="00013798">
      <w:r>
        <w:t xml:space="preserve">All were in favor to add the written language for mileage and hotel. This written language will need to be revisited on the next meeting. This is for informational purposes only. </w:t>
      </w:r>
    </w:p>
    <w:p w14:paraId="1353051F" w14:textId="181A91C1" w:rsidR="00F638B8" w:rsidRPr="00F666AD" w:rsidRDefault="00F638B8" w:rsidP="007122F4">
      <w:pPr>
        <w:rPr>
          <w:b/>
          <w:bCs/>
        </w:rPr>
      </w:pPr>
      <w:r w:rsidRPr="00F666AD">
        <w:rPr>
          <w:b/>
          <w:bCs/>
        </w:rPr>
        <w:t>Competition Sanctioning</w:t>
      </w:r>
    </w:p>
    <w:p w14:paraId="15C6D6D2" w14:textId="46CBF42D" w:rsidR="00013798" w:rsidRPr="008B36AA" w:rsidRDefault="00F638B8" w:rsidP="000E3D58">
      <w:r>
        <w:t>USA</w:t>
      </w:r>
      <w:r w:rsidR="00567DC7">
        <w:t xml:space="preserve"> Archery</w:t>
      </w:r>
      <w:r>
        <w:t xml:space="preserve"> would prefer all sanctions registration and fees to go through GAA</w:t>
      </w:r>
      <w:r w:rsidR="003B6FCC">
        <w:t xml:space="preserve">, with the clubs having access to the dashboard for documentation. </w:t>
      </w:r>
      <w:r w:rsidR="000E3D58">
        <w:t xml:space="preserve">Will be reviewed and discussed </w:t>
      </w:r>
      <w:proofErr w:type="gramStart"/>
      <w:r w:rsidR="000E3D58">
        <w:t>at a later date</w:t>
      </w:r>
      <w:proofErr w:type="gramEnd"/>
      <w:r w:rsidR="000E3D58">
        <w:t xml:space="preserve">. </w:t>
      </w:r>
    </w:p>
    <w:p w14:paraId="0C3FB659" w14:textId="18A890C7" w:rsidR="003B6FCC" w:rsidRPr="00F666AD" w:rsidRDefault="003B6FCC" w:rsidP="000E3D58">
      <w:pPr>
        <w:rPr>
          <w:b/>
          <w:bCs/>
        </w:rPr>
      </w:pPr>
      <w:r w:rsidRPr="00F666AD">
        <w:rPr>
          <w:b/>
          <w:bCs/>
        </w:rPr>
        <w:t>Target Rental Agreement</w:t>
      </w:r>
    </w:p>
    <w:p w14:paraId="666EC287" w14:textId="22E48B58" w:rsidR="000E3D58" w:rsidRDefault="000E3D58" w:rsidP="000E3D58">
      <w:r>
        <w:t>Will use the rental agreement created by Bobby for now</w:t>
      </w:r>
      <w:r w:rsidR="00013798">
        <w:t>.</w:t>
      </w:r>
      <w:r>
        <w:t xml:space="preserve"> </w:t>
      </w:r>
      <w:r w:rsidR="008B36AA">
        <w:t>Currently, the targets are $5 each and the bails are $5 each.</w:t>
      </w:r>
      <w:r w:rsidR="00F77A89">
        <w:t xml:space="preserve"> Currently, we have 40 targets and 40 bails. </w:t>
      </w:r>
      <w:r w:rsidR="008B36AA">
        <w:t xml:space="preserve"> </w:t>
      </w:r>
      <w:proofErr w:type="spellStart"/>
      <w:r>
        <w:t>Reesa</w:t>
      </w:r>
      <w:proofErr w:type="spellEnd"/>
      <w:r>
        <w:t xml:space="preserve"> </w:t>
      </w:r>
      <w:r w:rsidR="001A56F7">
        <w:t xml:space="preserve">Smith </w:t>
      </w:r>
      <w:r>
        <w:t xml:space="preserve">and </w:t>
      </w:r>
      <w:proofErr w:type="spellStart"/>
      <w:r>
        <w:t>Mariabelen</w:t>
      </w:r>
      <w:proofErr w:type="spellEnd"/>
      <w:r>
        <w:t xml:space="preserve"> Rome</w:t>
      </w:r>
      <w:r w:rsidR="001A56F7">
        <w:t xml:space="preserve">ro </w:t>
      </w:r>
      <w:r>
        <w:t>have offered to do a</w:t>
      </w:r>
      <w:r w:rsidR="008B36AA">
        <w:t xml:space="preserve">n asset management system to track equipment. </w:t>
      </w:r>
    </w:p>
    <w:p w14:paraId="187361FA" w14:textId="763085D8" w:rsidR="003B6FCC" w:rsidRDefault="008B36AA" w:rsidP="008B36AA">
      <w:pPr>
        <w:pStyle w:val="ListParagraph"/>
        <w:numPr>
          <w:ilvl w:val="0"/>
          <w:numId w:val="10"/>
        </w:numPr>
      </w:pPr>
      <w:r>
        <w:t xml:space="preserve">Motion to approve </w:t>
      </w:r>
      <w:proofErr w:type="spellStart"/>
      <w:r>
        <w:t>Reesa</w:t>
      </w:r>
      <w:proofErr w:type="spellEnd"/>
      <w:r>
        <w:t xml:space="preserve"> and </w:t>
      </w:r>
      <w:proofErr w:type="spellStart"/>
      <w:r>
        <w:t>Mariabelen</w:t>
      </w:r>
      <w:proofErr w:type="spellEnd"/>
      <w:r>
        <w:t xml:space="preserve"> to do an asset management system to track equipment – </w:t>
      </w:r>
      <w:proofErr w:type="gramStart"/>
      <w:r>
        <w:t>Terry</w:t>
      </w:r>
      <w:proofErr w:type="gramEnd"/>
    </w:p>
    <w:p w14:paraId="3672E214" w14:textId="54A51ECC" w:rsidR="008B36AA" w:rsidRDefault="008B36AA" w:rsidP="008B36AA">
      <w:pPr>
        <w:pStyle w:val="ListParagraph"/>
        <w:numPr>
          <w:ilvl w:val="0"/>
          <w:numId w:val="9"/>
        </w:numPr>
      </w:pPr>
      <w:r>
        <w:t>Seconded – Lee</w:t>
      </w:r>
    </w:p>
    <w:p w14:paraId="37BBC63D" w14:textId="23E14644" w:rsidR="008B36AA" w:rsidRPr="008B36AA" w:rsidRDefault="008B36AA" w:rsidP="008B36AA">
      <w:pPr>
        <w:pStyle w:val="ListParagraph"/>
        <w:numPr>
          <w:ilvl w:val="0"/>
          <w:numId w:val="9"/>
        </w:numPr>
        <w:rPr>
          <w:b/>
          <w:bCs/>
        </w:rPr>
      </w:pPr>
      <w:r>
        <w:t>All in favor</w:t>
      </w:r>
    </w:p>
    <w:p w14:paraId="26AFB942" w14:textId="07C68F1A" w:rsidR="00013798" w:rsidRDefault="003B6FCC" w:rsidP="00F666AD">
      <w:pPr>
        <w:rPr>
          <w:b/>
          <w:bCs/>
        </w:rPr>
      </w:pPr>
      <w:r w:rsidRPr="00F666AD">
        <w:rPr>
          <w:b/>
          <w:bCs/>
        </w:rPr>
        <w:t>By-Laws</w:t>
      </w:r>
      <w:r w:rsidR="00567DC7">
        <w:rPr>
          <w:b/>
          <w:bCs/>
        </w:rPr>
        <w:t xml:space="preserve"> </w:t>
      </w:r>
      <w:r w:rsidR="00013798">
        <w:rPr>
          <w:b/>
          <w:bCs/>
        </w:rPr>
        <w:t>(to be revisited)</w:t>
      </w:r>
    </w:p>
    <w:p w14:paraId="106ED2A4" w14:textId="71BAE538" w:rsidR="003B6FCC" w:rsidRPr="00013798" w:rsidRDefault="00013798" w:rsidP="00F666AD">
      <w:r w:rsidRPr="00013798">
        <w:t>The by</w:t>
      </w:r>
      <w:r w:rsidR="00C555A5">
        <w:t>-</w:t>
      </w:r>
      <w:r w:rsidRPr="00013798">
        <w:t xml:space="preserve">laws </w:t>
      </w:r>
      <w:r w:rsidR="00567DC7" w:rsidRPr="00013798">
        <w:t xml:space="preserve">were updated by Lee Ford </w:t>
      </w:r>
      <w:proofErr w:type="spellStart"/>
      <w:r w:rsidR="00567DC7" w:rsidRPr="00013798">
        <w:t>Faherty</w:t>
      </w:r>
      <w:proofErr w:type="spellEnd"/>
      <w:r w:rsidR="00567DC7" w:rsidRPr="00013798">
        <w:t xml:space="preserve"> </w:t>
      </w:r>
    </w:p>
    <w:p w14:paraId="067032F3" w14:textId="47372A94" w:rsidR="00567DC7" w:rsidRPr="00567DC7" w:rsidRDefault="00567DC7" w:rsidP="00567DC7">
      <w:r w:rsidRPr="00567DC7">
        <w:t xml:space="preserve">Lee Ford’s job </w:t>
      </w:r>
      <w:r w:rsidR="00F77A89">
        <w:t xml:space="preserve">is available </w:t>
      </w:r>
      <w:r w:rsidRPr="00567DC7">
        <w:t>to work on the non-profit status for GAA</w:t>
      </w:r>
      <w:r w:rsidR="00C555A5">
        <w:t>?</w:t>
      </w:r>
    </w:p>
    <w:p w14:paraId="48E962CE" w14:textId="77777777" w:rsidR="00567DC7" w:rsidRDefault="00F666AD" w:rsidP="00F666AD">
      <w:pPr>
        <w:pStyle w:val="ListParagraph"/>
        <w:numPr>
          <w:ilvl w:val="0"/>
          <w:numId w:val="6"/>
        </w:numPr>
      </w:pPr>
      <w:r>
        <w:t xml:space="preserve">Do not put guidelines in the bylaws. Put them in a separate document. </w:t>
      </w:r>
    </w:p>
    <w:p w14:paraId="202460CE" w14:textId="4312F262" w:rsidR="00F666AD" w:rsidRPr="00567DC7" w:rsidRDefault="00F666AD" w:rsidP="00567DC7">
      <w:r w:rsidRPr="00567DC7">
        <w:rPr>
          <w:b/>
          <w:bCs/>
        </w:rPr>
        <w:t>Article 5: Officer</w:t>
      </w:r>
    </w:p>
    <w:p w14:paraId="2CF94E1E" w14:textId="1E71171D" w:rsidR="00F77A89" w:rsidRDefault="00683076" w:rsidP="00567DC7">
      <w:r>
        <w:t>Do we</w:t>
      </w:r>
      <w:r w:rsidR="00013798">
        <w:t xml:space="preserve"> want to add</w:t>
      </w:r>
      <w:r w:rsidR="00F666AD">
        <w:t xml:space="preserve"> an amendment </w:t>
      </w:r>
      <w:r w:rsidR="00567DC7">
        <w:t xml:space="preserve">to the </w:t>
      </w:r>
      <w:proofErr w:type="spellStart"/>
      <w:r w:rsidR="00567DC7">
        <w:t>by</w:t>
      </w:r>
      <w:r>
        <w:t xml:space="preserve"> </w:t>
      </w:r>
      <w:r w:rsidR="00567DC7">
        <w:t>laws</w:t>
      </w:r>
      <w:proofErr w:type="spellEnd"/>
      <w:r w:rsidR="00567DC7">
        <w:t xml:space="preserve"> under article V: Officer, which </w:t>
      </w:r>
      <w:r w:rsidR="00F666AD">
        <w:t>state</w:t>
      </w:r>
      <w:r w:rsidR="00567DC7">
        <w:t>s</w:t>
      </w:r>
      <w:r w:rsidR="00F666AD">
        <w:t xml:space="preserve"> that if transactions over $150 are needed by the board</w:t>
      </w:r>
      <w:r>
        <w:t xml:space="preserve">, </w:t>
      </w:r>
      <w:r w:rsidR="00F666AD">
        <w:t>an email should be sent to voting members to get permission to purchase the item(s) and a quorum should be called</w:t>
      </w:r>
      <w:r w:rsidR="00C555A5">
        <w:t xml:space="preserve"> </w:t>
      </w:r>
      <w:r>
        <w:t>?</w:t>
      </w:r>
      <w:r w:rsidR="00C555A5">
        <w:t xml:space="preserve">What are your thought? </w:t>
      </w:r>
      <w:r w:rsidR="00F666AD">
        <w:t xml:space="preserve"> </w:t>
      </w:r>
      <w:r w:rsidR="00013798">
        <w:t>(This will be revisited at the next meeting.).</w:t>
      </w:r>
    </w:p>
    <w:p w14:paraId="3B49DC1D" w14:textId="658A204D" w:rsidR="000E3D58" w:rsidRPr="00F666AD" w:rsidRDefault="000E3D58" w:rsidP="000E3D58">
      <w:pPr>
        <w:rPr>
          <w:b/>
          <w:bCs/>
        </w:rPr>
      </w:pPr>
      <w:r w:rsidRPr="00F666AD">
        <w:rPr>
          <w:b/>
          <w:bCs/>
        </w:rPr>
        <w:t>Meeting Closed</w:t>
      </w:r>
      <w:r w:rsidR="00C555A5">
        <w:rPr>
          <w:b/>
          <w:bCs/>
        </w:rPr>
        <w:t xml:space="preserve"> at 8:52 P.M.</w:t>
      </w:r>
    </w:p>
    <w:p w14:paraId="2F246AB7" w14:textId="79D85434" w:rsidR="000E3D58" w:rsidRDefault="000E3D58" w:rsidP="000E3D58">
      <w:pPr>
        <w:pStyle w:val="ListParagraph"/>
        <w:numPr>
          <w:ilvl w:val="0"/>
          <w:numId w:val="6"/>
        </w:numPr>
      </w:pPr>
      <w:r>
        <w:t xml:space="preserve">Motion to close the meeting – Terry </w:t>
      </w:r>
      <w:proofErr w:type="spellStart"/>
      <w:r>
        <w:t>Weistrick</w:t>
      </w:r>
      <w:proofErr w:type="spellEnd"/>
    </w:p>
    <w:p w14:paraId="16E40C97" w14:textId="6051B06B" w:rsidR="001B2D6C" w:rsidRDefault="000E3D58" w:rsidP="001B2D6C">
      <w:pPr>
        <w:pStyle w:val="ListParagraph"/>
        <w:numPr>
          <w:ilvl w:val="0"/>
          <w:numId w:val="6"/>
        </w:numPr>
      </w:pPr>
      <w:r>
        <w:t>Motion Seconded – Lee Ford</w:t>
      </w:r>
    </w:p>
    <w:p w14:paraId="563E7FA7" w14:textId="25449CE0" w:rsidR="001B2D6C" w:rsidRDefault="001B2D6C" w:rsidP="001B2D6C">
      <w:pPr>
        <w:pStyle w:val="ListParagraph"/>
      </w:pPr>
    </w:p>
    <w:p w14:paraId="5442F86B" w14:textId="46A3F812" w:rsidR="00FF452A" w:rsidRDefault="00F77A89" w:rsidP="001B2D6C">
      <w:pPr>
        <w:pStyle w:val="ListParagraph"/>
      </w:pPr>
      <w:r>
        <w:t>If you see any errors, or need any additions added, email me a info@gaarchery.org</w:t>
      </w:r>
    </w:p>
    <w:p w14:paraId="60A260FE" w14:textId="506FE456" w:rsidR="00FF452A" w:rsidRDefault="00FF452A" w:rsidP="001B2D6C">
      <w:pPr>
        <w:pStyle w:val="ListParagraph"/>
      </w:pPr>
    </w:p>
    <w:p w14:paraId="6F979EF1" w14:textId="26B96C61" w:rsidR="00FF452A" w:rsidRDefault="00FF452A" w:rsidP="001B2D6C">
      <w:pPr>
        <w:pStyle w:val="ListParagraph"/>
      </w:pPr>
    </w:p>
    <w:p w14:paraId="327F7D36" w14:textId="5FF34E64" w:rsidR="00FF452A" w:rsidRDefault="00FF452A" w:rsidP="001B2D6C">
      <w:pPr>
        <w:pStyle w:val="ListParagraph"/>
      </w:pPr>
    </w:p>
    <w:p w14:paraId="14134100" w14:textId="41B15B57" w:rsidR="00FF452A" w:rsidRDefault="00FF452A" w:rsidP="001B2D6C">
      <w:pPr>
        <w:pStyle w:val="ListParagraph"/>
      </w:pPr>
    </w:p>
    <w:p w14:paraId="4C09F73D" w14:textId="355EC8CF" w:rsidR="00FF452A" w:rsidRDefault="00FF452A" w:rsidP="001B2D6C">
      <w:pPr>
        <w:pStyle w:val="ListParagraph"/>
      </w:pPr>
    </w:p>
    <w:sectPr w:rsidR="00FF4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FC"/>
    <w:multiLevelType w:val="hybridMultilevel"/>
    <w:tmpl w:val="79F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32EF"/>
    <w:multiLevelType w:val="hybridMultilevel"/>
    <w:tmpl w:val="AFC8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0AC4"/>
    <w:multiLevelType w:val="hybridMultilevel"/>
    <w:tmpl w:val="78A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0571"/>
    <w:multiLevelType w:val="hybridMultilevel"/>
    <w:tmpl w:val="756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A4F35"/>
    <w:multiLevelType w:val="hybridMultilevel"/>
    <w:tmpl w:val="B266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C7487"/>
    <w:multiLevelType w:val="hybridMultilevel"/>
    <w:tmpl w:val="5C1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E0DF2"/>
    <w:multiLevelType w:val="hybridMultilevel"/>
    <w:tmpl w:val="A36E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0803"/>
    <w:multiLevelType w:val="hybridMultilevel"/>
    <w:tmpl w:val="4CC49236"/>
    <w:lvl w:ilvl="0" w:tplc="363C069E">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6B12DFA"/>
    <w:multiLevelType w:val="hybridMultilevel"/>
    <w:tmpl w:val="C144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A1A4F"/>
    <w:multiLevelType w:val="hybridMultilevel"/>
    <w:tmpl w:val="F5E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125679">
    <w:abstractNumId w:val="5"/>
  </w:num>
  <w:num w:numId="2" w16cid:durableId="48844287">
    <w:abstractNumId w:val="6"/>
  </w:num>
  <w:num w:numId="3" w16cid:durableId="706637313">
    <w:abstractNumId w:val="8"/>
  </w:num>
  <w:num w:numId="4" w16cid:durableId="653532342">
    <w:abstractNumId w:val="7"/>
  </w:num>
  <w:num w:numId="5" w16cid:durableId="196625192">
    <w:abstractNumId w:val="1"/>
  </w:num>
  <w:num w:numId="6" w16cid:durableId="1756855338">
    <w:abstractNumId w:val="3"/>
  </w:num>
  <w:num w:numId="7" w16cid:durableId="280307046">
    <w:abstractNumId w:val="9"/>
  </w:num>
  <w:num w:numId="8" w16cid:durableId="1391924255">
    <w:abstractNumId w:val="2"/>
  </w:num>
  <w:num w:numId="9" w16cid:durableId="673534857">
    <w:abstractNumId w:val="0"/>
  </w:num>
  <w:num w:numId="10" w16cid:durableId="1765952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2D6C"/>
    <w:rsid w:val="00013798"/>
    <w:rsid w:val="000C2DA9"/>
    <w:rsid w:val="000E3D58"/>
    <w:rsid w:val="001A56F7"/>
    <w:rsid w:val="001B2D6C"/>
    <w:rsid w:val="002726A9"/>
    <w:rsid w:val="00281976"/>
    <w:rsid w:val="002F615C"/>
    <w:rsid w:val="00315E07"/>
    <w:rsid w:val="003613E3"/>
    <w:rsid w:val="003B6FCC"/>
    <w:rsid w:val="003B7493"/>
    <w:rsid w:val="003C1833"/>
    <w:rsid w:val="00544D50"/>
    <w:rsid w:val="00567DC7"/>
    <w:rsid w:val="00616E80"/>
    <w:rsid w:val="00646D12"/>
    <w:rsid w:val="00683076"/>
    <w:rsid w:val="007122F4"/>
    <w:rsid w:val="007239BF"/>
    <w:rsid w:val="007E0227"/>
    <w:rsid w:val="00841A45"/>
    <w:rsid w:val="008B36AA"/>
    <w:rsid w:val="009A51AD"/>
    <w:rsid w:val="009E0B39"/>
    <w:rsid w:val="00A641F4"/>
    <w:rsid w:val="00B97482"/>
    <w:rsid w:val="00C555A5"/>
    <w:rsid w:val="00D25120"/>
    <w:rsid w:val="00DA4FF6"/>
    <w:rsid w:val="00DB10BE"/>
    <w:rsid w:val="00E31F76"/>
    <w:rsid w:val="00E82B99"/>
    <w:rsid w:val="00EA41E4"/>
    <w:rsid w:val="00EE67BA"/>
    <w:rsid w:val="00F421B4"/>
    <w:rsid w:val="00F638B8"/>
    <w:rsid w:val="00F666AD"/>
    <w:rsid w:val="00F77A89"/>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E084"/>
  <w15:chartTrackingRefBased/>
  <w15:docId w15:val="{AC1B6493-AB51-4CC4-8E23-2AC41F0A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1B7E-9ED0-4D72-8304-490BCE33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Slaton</dc:creator>
  <cp:keywords/>
  <dc:description/>
  <cp:lastModifiedBy>F Slaton</cp:lastModifiedBy>
  <cp:revision>2</cp:revision>
  <dcterms:created xsi:type="dcterms:W3CDTF">2023-02-08T15:46:00Z</dcterms:created>
  <dcterms:modified xsi:type="dcterms:W3CDTF">2023-02-08T15:46:00Z</dcterms:modified>
</cp:coreProperties>
</file>